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5B" w:rsidRDefault="0079681A" w:rsidP="007828F0">
      <w:pPr>
        <w:adjustRightInd w:val="0"/>
        <w:snapToGrid w:val="0"/>
        <w:jc w:val="center"/>
        <w:rPr>
          <w:b/>
          <w:snapToGrid w:val="0"/>
          <w:color w:val="FF0000"/>
          <w:kern w:val="0"/>
          <w:sz w:val="84"/>
          <w:szCs w:val="84"/>
        </w:rPr>
      </w:pPr>
      <w:r>
        <w:rPr>
          <w:b/>
          <w:noProof/>
          <w:color w:val="FF0000"/>
          <w:kern w:val="0"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pt;margin-top:33.45pt;width:403.5pt;height:46.8pt;z-index:251658240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5B735B" w:rsidRDefault="005B735B" w:rsidP="005B735B">
      <w:pPr>
        <w:adjustRightInd w:val="0"/>
        <w:snapToGrid w:val="0"/>
        <w:rPr>
          <w:b/>
          <w:snapToGrid w:val="0"/>
          <w:color w:val="FF0000"/>
          <w:kern w:val="0"/>
          <w:sz w:val="84"/>
          <w:szCs w:val="84"/>
        </w:rPr>
      </w:pPr>
    </w:p>
    <w:p w:rsidR="005B735B" w:rsidRPr="000A5F7E" w:rsidRDefault="005B735B" w:rsidP="005B735B">
      <w:pPr>
        <w:adjustRightInd w:val="0"/>
        <w:snapToGrid w:val="0"/>
        <w:rPr>
          <w:rFonts w:ascii="楷体_GB2312" w:eastAsia="楷体_GB2312"/>
          <w:u w:val="single"/>
        </w:rPr>
      </w:pPr>
      <w:r w:rsidRPr="000A5F7E">
        <w:rPr>
          <w:rFonts w:ascii="楷体_GB2312" w:eastAsia="楷体_GB2312" w:hint="eastAsia"/>
          <w:u w:val="single"/>
        </w:rPr>
        <w:t>教</w:t>
      </w:r>
      <w:r w:rsidR="00E60029">
        <w:rPr>
          <w:rFonts w:ascii="楷体_GB2312" w:eastAsia="楷体_GB2312" w:hint="eastAsia"/>
          <w:u w:val="single"/>
        </w:rPr>
        <w:t>2018</w:t>
      </w:r>
      <w:r w:rsidRPr="000A5F7E">
        <w:rPr>
          <w:rFonts w:ascii="楷体_GB2312" w:eastAsia="楷体_GB2312" w:hint="eastAsia"/>
          <w:u w:val="single"/>
        </w:rPr>
        <w:t>年</w:t>
      </w:r>
      <w:r w:rsidR="00E60029">
        <w:rPr>
          <w:rFonts w:ascii="楷体_GB2312" w:eastAsia="楷体_GB2312" w:hint="eastAsia"/>
          <w:u w:val="single"/>
        </w:rPr>
        <w:t>1</w:t>
      </w:r>
      <w:r w:rsidRPr="000A5F7E">
        <w:rPr>
          <w:rFonts w:ascii="楷体_GB2312" w:eastAsia="楷体_GB2312" w:hint="eastAsia"/>
          <w:u w:val="single"/>
        </w:rPr>
        <w:t xml:space="preserve">号             </w:t>
      </w:r>
      <w:r>
        <w:rPr>
          <w:rFonts w:ascii="楷体_GB2312" w:eastAsia="楷体_GB2312" w:hint="eastAsia"/>
          <w:u w:val="single"/>
        </w:rPr>
        <w:t xml:space="preserve">     </w:t>
      </w:r>
      <w:r w:rsidRPr="000A5F7E">
        <w:rPr>
          <w:rFonts w:ascii="楷体_GB2312" w:eastAsia="楷体_GB2312" w:hint="eastAsia"/>
          <w:u w:val="single"/>
        </w:rPr>
        <w:t>东华大学教务处</w:t>
      </w:r>
      <w:r>
        <w:rPr>
          <w:rFonts w:ascii="楷体_GB2312" w:eastAsia="楷体_GB2312" w:hint="eastAsia"/>
          <w:u w:val="single"/>
        </w:rPr>
        <w:t xml:space="preserve"> </w:t>
      </w:r>
      <w:r w:rsidRPr="000A5F7E">
        <w:rPr>
          <w:rFonts w:ascii="楷体_GB2312" w:eastAsia="楷体_GB2312" w:hint="eastAsia"/>
          <w:u w:val="single"/>
        </w:rPr>
        <w:t xml:space="preserve">   </w:t>
      </w:r>
      <w:r>
        <w:rPr>
          <w:rFonts w:ascii="楷体_GB2312" w:eastAsia="楷体_GB2312" w:hint="eastAsia"/>
          <w:u w:val="single"/>
        </w:rPr>
        <w:t xml:space="preserve">         </w:t>
      </w:r>
      <w:r w:rsidRPr="000A5F7E">
        <w:rPr>
          <w:rFonts w:ascii="楷体_GB2312" w:eastAsia="楷体_GB2312" w:hint="eastAsia"/>
          <w:u w:val="single"/>
        </w:rPr>
        <w:t xml:space="preserve">          </w:t>
      </w:r>
      <w:r w:rsidR="0040438D">
        <w:rPr>
          <w:rFonts w:ascii="楷体_GB2312" w:eastAsia="楷体_GB2312" w:hint="eastAsia"/>
          <w:u w:val="single"/>
        </w:rPr>
        <w:t>1</w:t>
      </w:r>
      <w:r w:rsidRPr="000A5F7E">
        <w:rPr>
          <w:rFonts w:ascii="楷体_GB2312" w:eastAsia="楷体_GB2312" w:hint="eastAsia"/>
          <w:u w:val="single"/>
        </w:rPr>
        <w:t>月</w:t>
      </w:r>
      <w:r w:rsidR="00E60029">
        <w:rPr>
          <w:rFonts w:ascii="楷体_GB2312" w:eastAsia="楷体_GB2312" w:hint="eastAsia"/>
          <w:u w:val="single"/>
        </w:rPr>
        <w:t>8</w:t>
      </w:r>
      <w:r w:rsidRPr="000A5F7E">
        <w:rPr>
          <w:rFonts w:ascii="楷体_GB2312" w:eastAsia="楷体_GB2312" w:hint="eastAsia"/>
          <w:u w:val="single"/>
        </w:rPr>
        <w:t>日</w:t>
      </w:r>
    </w:p>
    <w:p w:rsidR="005B735B" w:rsidRPr="00AC5E79" w:rsidRDefault="005B735B" w:rsidP="005B735B">
      <w:pPr>
        <w:adjustRightInd w:val="0"/>
        <w:snapToGrid w:val="0"/>
        <w:jc w:val="center"/>
        <w:rPr>
          <w:rFonts w:ascii="楷体_GB2312" w:eastAsia="楷体_GB2312"/>
          <w:b/>
          <w:u w:val="single"/>
        </w:rPr>
      </w:pPr>
    </w:p>
    <w:p w:rsidR="00E60029" w:rsidRPr="00A450FF" w:rsidRDefault="00E60029" w:rsidP="00E60029">
      <w:pPr>
        <w:widowControl/>
        <w:adjustRightInd w:val="0"/>
        <w:snapToGrid w:val="0"/>
        <w:spacing w:line="360" w:lineRule="exact"/>
        <w:jc w:val="center"/>
        <w:rPr>
          <w:rFonts w:ascii="楷体" w:eastAsia="楷体" w:hAnsi="楷体" w:cs="宋体"/>
          <w:kern w:val="0"/>
          <w:sz w:val="32"/>
          <w:szCs w:val="32"/>
        </w:rPr>
      </w:pPr>
      <w:r w:rsidRPr="00A450FF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2017-2018学年第一学期期末考试</w:t>
      </w:r>
    </w:p>
    <w:p w:rsidR="00E60029" w:rsidRPr="00A450FF" w:rsidRDefault="00E60029" w:rsidP="00E60029">
      <w:pPr>
        <w:widowControl/>
        <w:adjustRightInd w:val="0"/>
        <w:snapToGrid w:val="0"/>
        <w:spacing w:line="360" w:lineRule="exact"/>
        <w:jc w:val="center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1月2日-4</w:t>
      </w:r>
      <w:r w:rsidRPr="00A450FF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日情况通报</w:t>
      </w:r>
    </w:p>
    <w:p w:rsidR="00E60029" w:rsidRPr="00E60029" w:rsidRDefault="00E60029" w:rsidP="00E60029">
      <w:pPr>
        <w:widowControl/>
        <w:spacing w:line="44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E60029" w:rsidRPr="00E60029" w:rsidRDefault="00E60029" w:rsidP="00E60029">
      <w:pPr>
        <w:widowControl/>
        <w:spacing w:line="480" w:lineRule="exact"/>
        <w:ind w:firstLineChars="182" w:firstLine="510"/>
        <w:jc w:val="left"/>
        <w:rPr>
          <w:rFonts w:ascii="宋体" w:hAnsi="宋体"/>
          <w:b/>
          <w:sz w:val="28"/>
          <w:szCs w:val="28"/>
        </w:rPr>
      </w:pPr>
      <w:r w:rsidRPr="00E60029">
        <w:rPr>
          <w:rFonts w:ascii="宋体" w:hAnsi="宋体" w:hint="eastAsia"/>
          <w:sz w:val="28"/>
          <w:szCs w:val="28"/>
        </w:rPr>
        <w:t>新年伊始，本学期于1月2日进入本科生期末考试阶段。2日至4日，共计进行考试265场次（其中松江校区202场次，延安路校区63场次）,</w:t>
      </w:r>
      <w:r w:rsidRPr="00E60029">
        <w:rPr>
          <w:rFonts w:ascii="宋体" w:hAnsi="宋体" w:hint="eastAsia"/>
          <w:b/>
          <w:sz w:val="28"/>
          <w:szCs w:val="28"/>
        </w:rPr>
        <w:t>未发生教师监考违纪，发生1起学生作弊事件。</w:t>
      </w:r>
      <w:r w:rsidRPr="00E60029">
        <w:rPr>
          <w:rFonts w:ascii="宋体" w:hAnsi="宋体" w:hint="eastAsia"/>
          <w:sz w:val="28"/>
          <w:szCs w:val="28"/>
        </w:rPr>
        <w:t>现将3天考试情况通报如下：</w:t>
      </w:r>
    </w:p>
    <w:p w:rsidR="00E60029" w:rsidRPr="00E60029" w:rsidRDefault="00E60029" w:rsidP="00E60029">
      <w:pPr>
        <w:widowControl/>
        <w:spacing w:line="4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60029">
        <w:rPr>
          <w:rFonts w:ascii="宋体" w:hAnsi="宋体" w:hint="eastAsia"/>
          <w:sz w:val="28"/>
          <w:szCs w:val="28"/>
        </w:rPr>
        <w:t>全校1月2日至1月4日的期末考试总体情况良好、规范有序。虽</w:t>
      </w:r>
      <w:r w:rsidRPr="00E60029">
        <w:rPr>
          <w:rFonts w:ascii="宋体" w:hAnsi="宋体" w:hint="eastAsia"/>
          <w:b/>
          <w:sz w:val="28"/>
          <w:szCs w:val="28"/>
        </w:rPr>
        <w:t>在1月2日10:05首场考试中，存在个别监考老师不能按时到考场的现象</w:t>
      </w:r>
      <w:r w:rsidRPr="00E60029">
        <w:rPr>
          <w:rFonts w:ascii="宋体" w:hAnsi="宋体" w:hint="eastAsia"/>
          <w:sz w:val="28"/>
          <w:szCs w:val="28"/>
        </w:rPr>
        <w:t>，</w:t>
      </w:r>
      <w:proofErr w:type="gramStart"/>
      <w:r w:rsidRPr="00E60029">
        <w:rPr>
          <w:rFonts w:ascii="宋体" w:hAnsi="宋体" w:hint="eastAsia"/>
          <w:sz w:val="28"/>
          <w:szCs w:val="28"/>
        </w:rPr>
        <w:t>经加强</w:t>
      </w:r>
      <w:proofErr w:type="gramEnd"/>
      <w:r w:rsidRPr="00E60029">
        <w:rPr>
          <w:rFonts w:ascii="宋体" w:hAnsi="宋体" w:hint="eastAsia"/>
          <w:sz w:val="28"/>
          <w:szCs w:val="28"/>
        </w:rPr>
        <w:t>监督，此现象改善明显。</w:t>
      </w:r>
      <w:bookmarkStart w:id="0" w:name="_GoBack"/>
      <w:bookmarkEnd w:id="0"/>
    </w:p>
    <w:p w:rsidR="00E60029" w:rsidRPr="00E60029" w:rsidRDefault="00E60029" w:rsidP="00E60029">
      <w:pPr>
        <w:widowControl/>
        <w:spacing w:line="480" w:lineRule="exact"/>
        <w:ind w:firstLineChars="200" w:firstLine="562"/>
        <w:jc w:val="left"/>
        <w:rPr>
          <w:rFonts w:ascii="宋体" w:hAnsi="宋体"/>
          <w:sz w:val="28"/>
          <w:szCs w:val="28"/>
        </w:rPr>
      </w:pPr>
      <w:r w:rsidRPr="00E60029">
        <w:rPr>
          <w:rFonts w:ascii="宋体" w:hAnsi="宋体" w:hint="eastAsia"/>
          <w:b/>
          <w:sz w:val="28"/>
          <w:szCs w:val="28"/>
        </w:rPr>
        <w:t>各学院领导及相关工作人员巡考到位</w:t>
      </w:r>
      <w:r w:rsidRPr="00E60029">
        <w:rPr>
          <w:rFonts w:ascii="宋体" w:hAnsi="宋体" w:hint="eastAsia"/>
          <w:sz w:val="28"/>
          <w:szCs w:val="28"/>
        </w:rPr>
        <w:t>，发现问题及时解决，为严肃考场纪律、稳定考场秩序，发挥了重要作用。具体巡</w:t>
      </w:r>
      <w:proofErr w:type="gramStart"/>
      <w:r w:rsidRPr="00E60029">
        <w:rPr>
          <w:rFonts w:ascii="宋体" w:hAnsi="宋体" w:hint="eastAsia"/>
          <w:sz w:val="28"/>
          <w:szCs w:val="28"/>
        </w:rPr>
        <w:t>考情况</w:t>
      </w:r>
      <w:proofErr w:type="gramEnd"/>
      <w:r w:rsidRPr="00E60029">
        <w:rPr>
          <w:rFonts w:ascii="宋体" w:hAnsi="宋体" w:hint="eastAsia"/>
          <w:sz w:val="28"/>
          <w:szCs w:val="28"/>
        </w:rPr>
        <w:t>详见下表</w:t>
      </w:r>
      <w:r w:rsidRPr="00E60029">
        <w:rPr>
          <w:rFonts w:ascii="宋体" w:hAnsi="宋体" w:hint="eastAsia"/>
          <w:color w:val="000000" w:themeColor="text1"/>
          <w:sz w:val="28"/>
          <w:szCs w:val="28"/>
        </w:rPr>
        <w:t>1</w:t>
      </w:r>
      <w:r w:rsidRPr="00E60029">
        <w:rPr>
          <w:rFonts w:ascii="宋体" w:hAnsi="宋体" w:hint="eastAsia"/>
          <w:sz w:val="28"/>
          <w:szCs w:val="28"/>
        </w:rPr>
        <w:t>。</w:t>
      </w:r>
    </w:p>
    <w:p w:rsidR="00E60029" w:rsidRPr="00E60029" w:rsidRDefault="00E60029" w:rsidP="00E60029">
      <w:pPr>
        <w:jc w:val="center"/>
        <w:rPr>
          <w:rFonts w:ascii="宋体" w:hAnsi="宋体"/>
          <w:b/>
          <w:sz w:val="24"/>
        </w:rPr>
      </w:pPr>
      <w:r w:rsidRPr="00E60029">
        <w:rPr>
          <w:rFonts w:ascii="宋体" w:hAnsi="宋体" w:hint="eastAsia"/>
          <w:b/>
          <w:sz w:val="24"/>
        </w:rPr>
        <w:t xml:space="preserve">表1 </w:t>
      </w:r>
      <w:proofErr w:type="spellStart"/>
      <w:r w:rsidRPr="00E60029">
        <w:rPr>
          <w:rFonts w:ascii="宋体" w:hAnsi="宋体" w:hint="eastAsia"/>
          <w:b/>
          <w:sz w:val="24"/>
        </w:rPr>
        <w:t>1</w:t>
      </w:r>
      <w:proofErr w:type="spellEnd"/>
      <w:r w:rsidRPr="00E60029">
        <w:rPr>
          <w:rFonts w:ascii="宋体" w:hAnsi="宋体" w:hint="eastAsia"/>
          <w:b/>
          <w:sz w:val="24"/>
        </w:rPr>
        <w:t>月2日-1月4日各学院考场巡视情况表</w:t>
      </w:r>
    </w:p>
    <w:tbl>
      <w:tblPr>
        <w:tblStyle w:val="a8"/>
        <w:tblW w:w="8613" w:type="dxa"/>
        <w:tblLook w:val="04A0"/>
      </w:tblPr>
      <w:tblGrid>
        <w:gridCol w:w="911"/>
        <w:gridCol w:w="1735"/>
        <w:gridCol w:w="1198"/>
        <w:gridCol w:w="3275"/>
        <w:gridCol w:w="1494"/>
      </w:tblGrid>
      <w:tr w:rsidR="00E60029" w:rsidRPr="00E60029" w:rsidTr="00E60029">
        <w:trPr>
          <w:trHeight w:val="474"/>
        </w:trPr>
        <w:tc>
          <w:tcPr>
            <w:tcW w:w="911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学院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巡</w:t>
            </w:r>
            <w:proofErr w:type="gramStart"/>
            <w:r w:rsidRPr="00E60029">
              <w:rPr>
                <w:rFonts w:ascii="宋体" w:eastAsia="宋体" w:hAnsi="宋体" w:hint="eastAsia"/>
                <w:b/>
                <w:sz w:val="24"/>
              </w:rPr>
              <w:t>考时间</w:t>
            </w:r>
            <w:proofErr w:type="gramEnd"/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proofErr w:type="gramStart"/>
            <w:r w:rsidRPr="00E60029">
              <w:rPr>
                <w:rFonts w:ascii="宋体" w:eastAsia="宋体" w:hAnsi="宋体" w:hint="eastAsia"/>
                <w:b/>
                <w:sz w:val="24"/>
              </w:rPr>
              <w:t>巡</w:t>
            </w:r>
            <w:proofErr w:type="gramEnd"/>
            <w:r w:rsidRPr="00E60029">
              <w:rPr>
                <w:rFonts w:ascii="宋体" w:eastAsia="宋体" w:hAnsi="宋体" w:hint="eastAsia"/>
                <w:b/>
                <w:sz w:val="24"/>
              </w:rPr>
              <w:t>考场次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巡</w:t>
            </w:r>
            <w:proofErr w:type="gramStart"/>
            <w:r w:rsidRPr="00E60029">
              <w:rPr>
                <w:rFonts w:ascii="宋体" w:eastAsia="宋体" w:hAnsi="宋体" w:hint="eastAsia"/>
                <w:b/>
                <w:sz w:val="24"/>
              </w:rPr>
              <w:t>考领导</w:t>
            </w:r>
            <w:proofErr w:type="gramEnd"/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proofErr w:type="gramStart"/>
            <w:r w:rsidRPr="00E60029">
              <w:rPr>
                <w:rFonts w:ascii="宋体" w:eastAsia="宋体" w:hAnsi="宋体" w:hint="eastAsia"/>
                <w:b/>
                <w:sz w:val="24"/>
              </w:rPr>
              <w:t>巡</w:t>
            </w:r>
            <w:proofErr w:type="gramEnd"/>
            <w:r w:rsidRPr="00E60029">
              <w:rPr>
                <w:rFonts w:ascii="宋体" w:eastAsia="宋体" w:hAnsi="宋体" w:hint="eastAsia"/>
                <w:b/>
                <w:sz w:val="24"/>
              </w:rPr>
              <w:t>考人次数</w:t>
            </w:r>
          </w:p>
        </w:tc>
      </w:tr>
      <w:tr w:rsidR="00E60029" w:rsidRPr="00E60029" w:rsidTr="00E60029">
        <w:trPr>
          <w:trHeight w:val="487"/>
        </w:trPr>
        <w:tc>
          <w:tcPr>
            <w:tcW w:w="911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外语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2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林嵘、杨唐峰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E60029" w:rsidRPr="00E60029" w:rsidTr="00E60029">
        <w:trPr>
          <w:trHeight w:val="425"/>
        </w:trPr>
        <w:tc>
          <w:tcPr>
            <w:tcW w:w="911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人文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2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王英、廖大伟、罗微娜、吴志刚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E60029" w:rsidRPr="00E60029" w:rsidTr="00E60029">
        <w:trPr>
          <w:trHeight w:val="359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信息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3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杨建平、王直杰、白恩健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E60029" w:rsidRPr="00E60029" w:rsidTr="00E60029">
        <w:trPr>
          <w:trHeight w:val="450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理学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3日、4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王春瑞、陶有山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E60029" w:rsidRPr="00E60029" w:rsidTr="00E60029">
        <w:trPr>
          <w:trHeight w:val="386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化工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3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宋丽珍、陈志刚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E60029" w:rsidRPr="00E60029" w:rsidTr="00E60029">
        <w:trPr>
          <w:trHeight w:val="478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机械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4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骆</w:t>
            </w:r>
            <w:proofErr w:type="gramEnd"/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祎</w:t>
            </w:r>
            <w:proofErr w:type="gramStart"/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岚</w:t>
            </w:r>
            <w:proofErr w:type="gramEnd"/>
            <w:r w:rsidRPr="00E60029">
              <w:rPr>
                <w:rFonts w:ascii="宋体" w:eastAsia="宋体" w:hAnsi="宋体" w:hint="eastAsia"/>
                <w:color w:val="000000" w:themeColor="text1"/>
                <w:sz w:val="24"/>
              </w:rPr>
              <w:t>、张千里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2</w:t>
            </w:r>
          </w:p>
        </w:tc>
      </w:tr>
      <w:tr w:rsidR="00E60029" w:rsidRPr="00E60029" w:rsidTr="00E60029">
        <w:trPr>
          <w:trHeight w:val="429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ind w:firstLineChars="48" w:firstLine="116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纺织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4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郭建生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E60029" w:rsidRPr="00E60029" w:rsidTr="00E60029">
        <w:trPr>
          <w:trHeight w:val="507"/>
        </w:trPr>
        <w:tc>
          <w:tcPr>
            <w:tcW w:w="911" w:type="dxa"/>
            <w:vAlign w:val="center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60029">
              <w:rPr>
                <w:rFonts w:ascii="宋体" w:eastAsia="宋体" w:hAnsi="宋体" w:hint="eastAsia"/>
                <w:b/>
                <w:sz w:val="24"/>
              </w:rPr>
              <w:t>管理</w:t>
            </w:r>
          </w:p>
        </w:tc>
        <w:tc>
          <w:tcPr>
            <w:tcW w:w="173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1月2日-4日</w:t>
            </w:r>
          </w:p>
        </w:tc>
        <w:tc>
          <w:tcPr>
            <w:tcW w:w="1198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3275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林文伟、姚洪心</w:t>
            </w:r>
          </w:p>
        </w:tc>
        <w:tc>
          <w:tcPr>
            <w:tcW w:w="1494" w:type="dxa"/>
          </w:tcPr>
          <w:p w:rsidR="00E60029" w:rsidRPr="00E60029" w:rsidRDefault="00E60029" w:rsidP="00E31C2A">
            <w:pPr>
              <w:jc w:val="center"/>
              <w:rPr>
                <w:rFonts w:ascii="宋体" w:eastAsia="宋体" w:hAnsi="宋体"/>
                <w:sz w:val="24"/>
              </w:rPr>
            </w:pPr>
            <w:r w:rsidRPr="00E60029">
              <w:rPr>
                <w:rFonts w:ascii="宋体" w:eastAsia="宋体" w:hAnsi="宋体" w:hint="eastAsia"/>
                <w:sz w:val="24"/>
              </w:rPr>
              <w:t>23</w:t>
            </w:r>
          </w:p>
        </w:tc>
      </w:tr>
    </w:tbl>
    <w:p w:rsidR="00E60029" w:rsidRPr="00E60029" w:rsidRDefault="00E60029" w:rsidP="00E60029">
      <w:pPr>
        <w:rPr>
          <w:rFonts w:ascii="宋体" w:hAnsi="宋体"/>
          <w:sz w:val="28"/>
          <w:szCs w:val="28"/>
        </w:rPr>
      </w:pPr>
      <w:r w:rsidRPr="00E60029">
        <w:rPr>
          <w:rFonts w:ascii="宋体" w:hAnsi="宋体" w:hint="eastAsia"/>
          <w:sz w:val="28"/>
          <w:szCs w:val="28"/>
        </w:rPr>
        <w:t>除教务处安排的巡考外，服装学院、理学院还主动安排了人员参加巡</w:t>
      </w:r>
      <w:r w:rsidRPr="00E60029">
        <w:rPr>
          <w:rFonts w:ascii="宋体" w:hAnsi="宋体" w:hint="eastAsia"/>
          <w:sz w:val="28"/>
          <w:szCs w:val="28"/>
        </w:rPr>
        <w:lastRenderedPageBreak/>
        <w:t>考，检查教师到岗、考场秩序情况。</w:t>
      </w:r>
    </w:p>
    <w:p w:rsidR="00E60029" w:rsidRPr="00E60029" w:rsidRDefault="00E60029" w:rsidP="00E60029">
      <w:pPr>
        <w:widowControl/>
        <w:spacing w:line="4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E60029">
        <w:rPr>
          <w:rFonts w:ascii="宋体" w:hAnsi="宋体" w:hint="eastAsia"/>
          <w:sz w:val="28"/>
          <w:szCs w:val="28"/>
        </w:rPr>
        <w:t>期末考试还在进行中，希望通过全体监考教师和考生的共同努力，构建我校严肃、公平、诚信的考场氛围和监考秩序。</w:t>
      </w:r>
    </w:p>
    <w:p w:rsidR="00E60029" w:rsidRPr="00E60029" w:rsidRDefault="00E60029" w:rsidP="00E60029">
      <w:pPr>
        <w:widowControl/>
        <w:spacing w:line="4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C862C8" w:rsidRPr="00E60029" w:rsidRDefault="00C862C8" w:rsidP="00E60029">
      <w:pPr>
        <w:adjustRightInd w:val="0"/>
        <w:snapToGrid w:val="0"/>
        <w:spacing w:line="480" w:lineRule="exact"/>
        <w:jc w:val="center"/>
        <w:rPr>
          <w:rFonts w:ascii="宋体" w:hAnsi="宋体"/>
          <w:color w:val="0D0D0D" w:themeColor="text1" w:themeTint="F2"/>
          <w:sz w:val="24"/>
        </w:rPr>
      </w:pPr>
    </w:p>
    <w:sectPr w:rsidR="00C862C8" w:rsidRPr="00E60029" w:rsidSect="00C84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1A" w:rsidRDefault="00AC761A" w:rsidP="00FF0789">
      <w:r>
        <w:separator/>
      </w:r>
    </w:p>
  </w:endnote>
  <w:endnote w:type="continuationSeparator" w:id="0">
    <w:p w:rsidR="00AC761A" w:rsidRDefault="00AC761A" w:rsidP="00FF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1A" w:rsidRDefault="00AC761A" w:rsidP="00FF0789">
      <w:r>
        <w:separator/>
      </w:r>
    </w:p>
  </w:footnote>
  <w:footnote w:type="continuationSeparator" w:id="0">
    <w:p w:rsidR="00AC761A" w:rsidRDefault="00AC761A" w:rsidP="00FF0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962"/>
    <w:multiLevelType w:val="hybridMultilevel"/>
    <w:tmpl w:val="4ADEA878"/>
    <w:lvl w:ilvl="0" w:tplc="CF0A641E">
      <w:start w:val="1"/>
      <w:numFmt w:val="decimal"/>
      <w:lvlText w:val="%1、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2B3E3207"/>
    <w:multiLevelType w:val="hybridMultilevel"/>
    <w:tmpl w:val="D06E9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701492"/>
    <w:multiLevelType w:val="hybridMultilevel"/>
    <w:tmpl w:val="9716B5D4"/>
    <w:lvl w:ilvl="0" w:tplc="9690820C">
      <w:start w:val="1"/>
      <w:numFmt w:val="japaneseCounting"/>
      <w:lvlText w:val="%1．"/>
      <w:lvlJc w:val="left"/>
      <w:pPr>
        <w:tabs>
          <w:tab w:val="num" w:pos="1322"/>
        </w:tabs>
        <w:ind w:left="13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ED5"/>
    <w:rsid w:val="00001DB7"/>
    <w:rsid w:val="00016772"/>
    <w:rsid w:val="000277FF"/>
    <w:rsid w:val="00032F31"/>
    <w:rsid w:val="00045864"/>
    <w:rsid w:val="000543C8"/>
    <w:rsid w:val="00056E65"/>
    <w:rsid w:val="0006176A"/>
    <w:rsid w:val="00061F0D"/>
    <w:rsid w:val="000B069C"/>
    <w:rsid w:val="000B0D7F"/>
    <w:rsid w:val="000C6DD6"/>
    <w:rsid w:val="000D01F7"/>
    <w:rsid w:val="000E7D29"/>
    <w:rsid w:val="000F0E34"/>
    <w:rsid w:val="00105BE6"/>
    <w:rsid w:val="00141E10"/>
    <w:rsid w:val="00146F48"/>
    <w:rsid w:val="001509A0"/>
    <w:rsid w:val="00160860"/>
    <w:rsid w:val="00163E5E"/>
    <w:rsid w:val="0017132B"/>
    <w:rsid w:val="00171ACC"/>
    <w:rsid w:val="00176EA4"/>
    <w:rsid w:val="0018216A"/>
    <w:rsid w:val="001A36DC"/>
    <w:rsid w:val="001B2CC1"/>
    <w:rsid w:val="001B4A1A"/>
    <w:rsid w:val="001B4BE0"/>
    <w:rsid w:val="001E3454"/>
    <w:rsid w:val="001E69DB"/>
    <w:rsid w:val="001F6985"/>
    <w:rsid w:val="00200C64"/>
    <w:rsid w:val="00200D64"/>
    <w:rsid w:val="00216BAE"/>
    <w:rsid w:val="00221E26"/>
    <w:rsid w:val="00242968"/>
    <w:rsid w:val="00243700"/>
    <w:rsid w:val="002508AF"/>
    <w:rsid w:val="00254746"/>
    <w:rsid w:val="00254A2C"/>
    <w:rsid w:val="0027757A"/>
    <w:rsid w:val="002923CD"/>
    <w:rsid w:val="002B062C"/>
    <w:rsid w:val="002B3110"/>
    <w:rsid w:val="002B5722"/>
    <w:rsid w:val="002C26F9"/>
    <w:rsid w:val="002D2F66"/>
    <w:rsid w:val="002D4C7D"/>
    <w:rsid w:val="002E15F8"/>
    <w:rsid w:val="002E403A"/>
    <w:rsid w:val="002F035C"/>
    <w:rsid w:val="002F1808"/>
    <w:rsid w:val="002F57BA"/>
    <w:rsid w:val="002F645D"/>
    <w:rsid w:val="002F7474"/>
    <w:rsid w:val="00307E7C"/>
    <w:rsid w:val="003113DB"/>
    <w:rsid w:val="00343C83"/>
    <w:rsid w:val="00353169"/>
    <w:rsid w:val="003619A6"/>
    <w:rsid w:val="00362A98"/>
    <w:rsid w:val="00363266"/>
    <w:rsid w:val="00366897"/>
    <w:rsid w:val="00366D4C"/>
    <w:rsid w:val="00394708"/>
    <w:rsid w:val="003A0F5F"/>
    <w:rsid w:val="003A0FA3"/>
    <w:rsid w:val="003B3765"/>
    <w:rsid w:val="003C71AC"/>
    <w:rsid w:val="003D2153"/>
    <w:rsid w:val="003E7244"/>
    <w:rsid w:val="0040438D"/>
    <w:rsid w:val="00420971"/>
    <w:rsid w:val="00421466"/>
    <w:rsid w:val="00426927"/>
    <w:rsid w:val="00445022"/>
    <w:rsid w:val="0045603D"/>
    <w:rsid w:val="0046002D"/>
    <w:rsid w:val="004612C8"/>
    <w:rsid w:val="004642E8"/>
    <w:rsid w:val="004652D0"/>
    <w:rsid w:val="004674B0"/>
    <w:rsid w:val="00485ED5"/>
    <w:rsid w:val="004A3333"/>
    <w:rsid w:val="004A4337"/>
    <w:rsid w:val="004B6127"/>
    <w:rsid w:val="004D056E"/>
    <w:rsid w:val="004D527C"/>
    <w:rsid w:val="004F3268"/>
    <w:rsid w:val="00500F1F"/>
    <w:rsid w:val="00506C5B"/>
    <w:rsid w:val="00513CE1"/>
    <w:rsid w:val="0053309E"/>
    <w:rsid w:val="00543A91"/>
    <w:rsid w:val="00553127"/>
    <w:rsid w:val="00554882"/>
    <w:rsid w:val="00555E54"/>
    <w:rsid w:val="005617E9"/>
    <w:rsid w:val="00566F96"/>
    <w:rsid w:val="0056741A"/>
    <w:rsid w:val="005808BF"/>
    <w:rsid w:val="005B6571"/>
    <w:rsid w:val="005B735B"/>
    <w:rsid w:val="005C321C"/>
    <w:rsid w:val="005C6F15"/>
    <w:rsid w:val="005C7351"/>
    <w:rsid w:val="005E209F"/>
    <w:rsid w:val="005E3A47"/>
    <w:rsid w:val="005F52B0"/>
    <w:rsid w:val="006005E1"/>
    <w:rsid w:val="006079F0"/>
    <w:rsid w:val="00611C78"/>
    <w:rsid w:val="00621EA3"/>
    <w:rsid w:val="0063588B"/>
    <w:rsid w:val="006372F8"/>
    <w:rsid w:val="0064025C"/>
    <w:rsid w:val="006450DC"/>
    <w:rsid w:val="00645531"/>
    <w:rsid w:val="00653BE7"/>
    <w:rsid w:val="00654961"/>
    <w:rsid w:val="00666ABF"/>
    <w:rsid w:val="00666D83"/>
    <w:rsid w:val="00671CF2"/>
    <w:rsid w:val="00677B79"/>
    <w:rsid w:val="0068471B"/>
    <w:rsid w:val="00685B3D"/>
    <w:rsid w:val="006931D7"/>
    <w:rsid w:val="00697E50"/>
    <w:rsid w:val="006C3019"/>
    <w:rsid w:val="006D16F0"/>
    <w:rsid w:val="006E42A0"/>
    <w:rsid w:val="00700355"/>
    <w:rsid w:val="00710B0C"/>
    <w:rsid w:val="007116B5"/>
    <w:rsid w:val="00713F7B"/>
    <w:rsid w:val="00721861"/>
    <w:rsid w:val="00724717"/>
    <w:rsid w:val="007349AB"/>
    <w:rsid w:val="0074285E"/>
    <w:rsid w:val="0074675F"/>
    <w:rsid w:val="00753980"/>
    <w:rsid w:val="00757C71"/>
    <w:rsid w:val="007828F0"/>
    <w:rsid w:val="0079681A"/>
    <w:rsid w:val="007A376C"/>
    <w:rsid w:val="007B3575"/>
    <w:rsid w:val="007B587D"/>
    <w:rsid w:val="007C3E26"/>
    <w:rsid w:val="007C7DC6"/>
    <w:rsid w:val="00800DBC"/>
    <w:rsid w:val="008011CF"/>
    <w:rsid w:val="00807C05"/>
    <w:rsid w:val="008142C6"/>
    <w:rsid w:val="0081666F"/>
    <w:rsid w:val="00821052"/>
    <w:rsid w:val="008222C9"/>
    <w:rsid w:val="00826C95"/>
    <w:rsid w:val="00840EEC"/>
    <w:rsid w:val="008565E2"/>
    <w:rsid w:val="00856BA4"/>
    <w:rsid w:val="00857BB5"/>
    <w:rsid w:val="008622EC"/>
    <w:rsid w:val="008804FC"/>
    <w:rsid w:val="008A055C"/>
    <w:rsid w:val="008A7339"/>
    <w:rsid w:val="008B0EBC"/>
    <w:rsid w:val="008B2DF4"/>
    <w:rsid w:val="008C3695"/>
    <w:rsid w:val="008D252C"/>
    <w:rsid w:val="008D29DB"/>
    <w:rsid w:val="008E2124"/>
    <w:rsid w:val="008F5EBE"/>
    <w:rsid w:val="009056C0"/>
    <w:rsid w:val="00905D98"/>
    <w:rsid w:val="00924AFF"/>
    <w:rsid w:val="00926FF6"/>
    <w:rsid w:val="00960418"/>
    <w:rsid w:val="009631F4"/>
    <w:rsid w:val="009714DB"/>
    <w:rsid w:val="00977749"/>
    <w:rsid w:val="00980565"/>
    <w:rsid w:val="00981BF2"/>
    <w:rsid w:val="00993E9E"/>
    <w:rsid w:val="0099780E"/>
    <w:rsid w:val="009A135A"/>
    <w:rsid w:val="009B12FE"/>
    <w:rsid w:val="009B1A62"/>
    <w:rsid w:val="009B6417"/>
    <w:rsid w:val="009C34A7"/>
    <w:rsid w:val="009C77A3"/>
    <w:rsid w:val="009E2A7B"/>
    <w:rsid w:val="009F421C"/>
    <w:rsid w:val="009F4E6C"/>
    <w:rsid w:val="00A016DF"/>
    <w:rsid w:val="00A0216F"/>
    <w:rsid w:val="00A177B7"/>
    <w:rsid w:val="00A2226E"/>
    <w:rsid w:val="00A330FE"/>
    <w:rsid w:val="00A5222C"/>
    <w:rsid w:val="00A76E2D"/>
    <w:rsid w:val="00A821F6"/>
    <w:rsid w:val="00AA2AD6"/>
    <w:rsid w:val="00AA2C91"/>
    <w:rsid w:val="00AA6E80"/>
    <w:rsid w:val="00AB0442"/>
    <w:rsid w:val="00AB5453"/>
    <w:rsid w:val="00AC355B"/>
    <w:rsid w:val="00AC761A"/>
    <w:rsid w:val="00AD0EE0"/>
    <w:rsid w:val="00AE5F65"/>
    <w:rsid w:val="00AE692C"/>
    <w:rsid w:val="00B27616"/>
    <w:rsid w:val="00B31C41"/>
    <w:rsid w:val="00B331EE"/>
    <w:rsid w:val="00B45603"/>
    <w:rsid w:val="00B51DA6"/>
    <w:rsid w:val="00B54E53"/>
    <w:rsid w:val="00B5731A"/>
    <w:rsid w:val="00B66B8B"/>
    <w:rsid w:val="00B706B9"/>
    <w:rsid w:val="00B92078"/>
    <w:rsid w:val="00BA105D"/>
    <w:rsid w:val="00BA55D6"/>
    <w:rsid w:val="00BA5E95"/>
    <w:rsid w:val="00BB1446"/>
    <w:rsid w:val="00BB405A"/>
    <w:rsid w:val="00BC73AA"/>
    <w:rsid w:val="00BD2D3A"/>
    <w:rsid w:val="00BE32B5"/>
    <w:rsid w:val="00BE3FC7"/>
    <w:rsid w:val="00BE6173"/>
    <w:rsid w:val="00BE7B2D"/>
    <w:rsid w:val="00BF7040"/>
    <w:rsid w:val="00C03F62"/>
    <w:rsid w:val="00C102D1"/>
    <w:rsid w:val="00C158FB"/>
    <w:rsid w:val="00C36374"/>
    <w:rsid w:val="00C439AE"/>
    <w:rsid w:val="00C67BEE"/>
    <w:rsid w:val="00C766C4"/>
    <w:rsid w:val="00C84397"/>
    <w:rsid w:val="00C862C8"/>
    <w:rsid w:val="00C873ED"/>
    <w:rsid w:val="00CA1CB8"/>
    <w:rsid w:val="00CA5C3A"/>
    <w:rsid w:val="00CA6B34"/>
    <w:rsid w:val="00CC23EE"/>
    <w:rsid w:val="00CC6D42"/>
    <w:rsid w:val="00CC7819"/>
    <w:rsid w:val="00CD2E65"/>
    <w:rsid w:val="00CD55CC"/>
    <w:rsid w:val="00CE0D88"/>
    <w:rsid w:val="00CE61A9"/>
    <w:rsid w:val="00CF0FDA"/>
    <w:rsid w:val="00CF178B"/>
    <w:rsid w:val="00CF2B26"/>
    <w:rsid w:val="00CF6553"/>
    <w:rsid w:val="00D03978"/>
    <w:rsid w:val="00D063DC"/>
    <w:rsid w:val="00D1023E"/>
    <w:rsid w:val="00D1291F"/>
    <w:rsid w:val="00D155B3"/>
    <w:rsid w:val="00D1641E"/>
    <w:rsid w:val="00D16710"/>
    <w:rsid w:val="00D52206"/>
    <w:rsid w:val="00D54341"/>
    <w:rsid w:val="00D6119A"/>
    <w:rsid w:val="00D83084"/>
    <w:rsid w:val="00D91041"/>
    <w:rsid w:val="00D92B98"/>
    <w:rsid w:val="00DA6748"/>
    <w:rsid w:val="00DA6B91"/>
    <w:rsid w:val="00DC47C8"/>
    <w:rsid w:val="00DE0868"/>
    <w:rsid w:val="00DE2BAC"/>
    <w:rsid w:val="00DE343A"/>
    <w:rsid w:val="00DE4993"/>
    <w:rsid w:val="00DE4EF3"/>
    <w:rsid w:val="00DF7C8F"/>
    <w:rsid w:val="00E0309B"/>
    <w:rsid w:val="00E032F6"/>
    <w:rsid w:val="00E040B6"/>
    <w:rsid w:val="00E11F43"/>
    <w:rsid w:val="00E12C7D"/>
    <w:rsid w:val="00E17D6F"/>
    <w:rsid w:val="00E17E24"/>
    <w:rsid w:val="00E271F9"/>
    <w:rsid w:val="00E35E1A"/>
    <w:rsid w:val="00E379F5"/>
    <w:rsid w:val="00E44F3A"/>
    <w:rsid w:val="00E45570"/>
    <w:rsid w:val="00E54331"/>
    <w:rsid w:val="00E60029"/>
    <w:rsid w:val="00E61CC1"/>
    <w:rsid w:val="00E61F22"/>
    <w:rsid w:val="00E648FC"/>
    <w:rsid w:val="00E94D70"/>
    <w:rsid w:val="00EA3AB0"/>
    <w:rsid w:val="00EA524A"/>
    <w:rsid w:val="00EA5BCA"/>
    <w:rsid w:val="00ED36F4"/>
    <w:rsid w:val="00ED423A"/>
    <w:rsid w:val="00EE3627"/>
    <w:rsid w:val="00EF72FB"/>
    <w:rsid w:val="00F023EE"/>
    <w:rsid w:val="00F13A3C"/>
    <w:rsid w:val="00F17F28"/>
    <w:rsid w:val="00F23AEF"/>
    <w:rsid w:val="00F25EE5"/>
    <w:rsid w:val="00F572A3"/>
    <w:rsid w:val="00F60E82"/>
    <w:rsid w:val="00F659AB"/>
    <w:rsid w:val="00F65ADE"/>
    <w:rsid w:val="00F65C72"/>
    <w:rsid w:val="00F72F99"/>
    <w:rsid w:val="00F778F4"/>
    <w:rsid w:val="00F77EAB"/>
    <w:rsid w:val="00F80774"/>
    <w:rsid w:val="00F93E92"/>
    <w:rsid w:val="00FA7614"/>
    <w:rsid w:val="00FB0D19"/>
    <w:rsid w:val="00FB36D9"/>
    <w:rsid w:val="00FB729F"/>
    <w:rsid w:val="00FC4587"/>
    <w:rsid w:val="00FC6234"/>
    <w:rsid w:val="00FD7371"/>
    <w:rsid w:val="00FE1A86"/>
    <w:rsid w:val="00FF0789"/>
    <w:rsid w:val="00FF567B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3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4397"/>
    <w:pPr>
      <w:adjustRightInd w:val="0"/>
      <w:snapToGrid w:val="0"/>
      <w:spacing w:line="360" w:lineRule="auto"/>
      <w:ind w:firstLineChars="200" w:firstLine="560"/>
    </w:pPr>
    <w:rPr>
      <w:kern w:val="0"/>
      <w:sz w:val="28"/>
      <w:szCs w:val="28"/>
    </w:rPr>
  </w:style>
  <w:style w:type="paragraph" w:styleId="a4">
    <w:name w:val="Balloon Text"/>
    <w:basedOn w:val="a"/>
    <w:semiHidden/>
    <w:rsid w:val="00C84397"/>
    <w:rPr>
      <w:sz w:val="18"/>
      <w:szCs w:val="18"/>
    </w:rPr>
  </w:style>
  <w:style w:type="paragraph" w:styleId="a5">
    <w:name w:val="header"/>
    <w:basedOn w:val="a"/>
    <w:link w:val="Char"/>
    <w:rsid w:val="00F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F0789"/>
    <w:rPr>
      <w:kern w:val="2"/>
      <w:sz w:val="18"/>
      <w:szCs w:val="18"/>
    </w:rPr>
  </w:style>
  <w:style w:type="paragraph" w:styleId="a6">
    <w:name w:val="footer"/>
    <w:basedOn w:val="a"/>
    <w:link w:val="Char0"/>
    <w:rsid w:val="00FF0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F0789"/>
    <w:rPr>
      <w:kern w:val="2"/>
      <w:sz w:val="18"/>
      <w:szCs w:val="18"/>
    </w:rPr>
  </w:style>
  <w:style w:type="table" w:styleId="a7">
    <w:name w:val="Table Elegant"/>
    <w:basedOn w:val="a1"/>
    <w:rsid w:val="002D2F66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611C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28DD-A463-47F8-A18F-E41C7EC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338</Characters>
  <Application>Microsoft Office Word</Application>
  <DocSecurity>0</DocSecurity>
  <Lines>33</Lines>
  <Paragraphs>25</Paragraphs>
  <ScaleCrop>false</ScaleCrop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7学年第二学期开学报到情况通报</dc:title>
  <dc:creator>walkinnet</dc:creator>
  <cp:lastModifiedBy>牛莉莉</cp:lastModifiedBy>
  <cp:revision>3</cp:revision>
  <cp:lastPrinted>2018-01-08T02:31:00Z</cp:lastPrinted>
  <dcterms:created xsi:type="dcterms:W3CDTF">2018-01-08T02:31:00Z</dcterms:created>
  <dcterms:modified xsi:type="dcterms:W3CDTF">2018-01-08T03:02:00Z</dcterms:modified>
</cp:coreProperties>
</file>